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3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6 13 4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RO ARTURO VARGAS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573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30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